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E5034" w14:textId="77777777" w:rsidR="00C728D9" w:rsidRDefault="00C728D9" w:rsidP="006F318D">
      <w:pPr>
        <w:rPr>
          <w:b/>
          <w:bCs/>
          <w:sz w:val="22"/>
          <w:szCs w:val="22"/>
        </w:rPr>
      </w:pPr>
    </w:p>
    <w:p w14:paraId="5EDE1C84" w14:textId="77777777" w:rsidR="00C728D9" w:rsidRDefault="00C728D9" w:rsidP="006F318D">
      <w:pPr>
        <w:rPr>
          <w:b/>
          <w:bCs/>
          <w:sz w:val="22"/>
          <w:szCs w:val="22"/>
        </w:rPr>
      </w:pPr>
    </w:p>
    <w:p w14:paraId="516501A1" w14:textId="77777777" w:rsidR="006C5E44" w:rsidRDefault="006C5E44" w:rsidP="006F318D">
      <w:pPr>
        <w:rPr>
          <w:b/>
          <w:bCs/>
          <w:sz w:val="22"/>
          <w:szCs w:val="22"/>
        </w:rPr>
      </w:pPr>
    </w:p>
    <w:p w14:paraId="0C23BB8F" w14:textId="322209C8" w:rsidR="008A78F7" w:rsidRDefault="008A78F7" w:rsidP="006F318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MIER EVENTS:</w:t>
      </w:r>
    </w:p>
    <w:p w14:paraId="75FBD1F7" w14:textId="77777777" w:rsidR="008A78F7" w:rsidRDefault="008A78F7" w:rsidP="006F318D">
      <w:pPr>
        <w:rPr>
          <w:b/>
          <w:bCs/>
          <w:sz w:val="22"/>
          <w:szCs w:val="22"/>
        </w:rPr>
      </w:pPr>
    </w:p>
    <w:p w14:paraId="62B15358" w14:textId="53473479" w:rsidR="007D27D4" w:rsidRDefault="007D27D4" w:rsidP="006F318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uly </w:t>
      </w:r>
      <w:r w:rsidR="008872A1">
        <w:rPr>
          <w:b/>
          <w:bCs/>
          <w:sz w:val="22"/>
          <w:szCs w:val="22"/>
        </w:rPr>
        <w:t>15</w:t>
      </w:r>
      <w:r>
        <w:rPr>
          <w:b/>
          <w:bCs/>
          <w:sz w:val="22"/>
          <w:szCs w:val="22"/>
        </w:rPr>
        <w:t>, 2024</w:t>
      </w:r>
    </w:p>
    <w:p w14:paraId="0550F696" w14:textId="77777777" w:rsidR="007D27D4" w:rsidRDefault="007D27D4" w:rsidP="006F318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ine &amp; Dine @ The Ledges Golf Club</w:t>
      </w:r>
    </w:p>
    <w:p w14:paraId="312AF3DD" w14:textId="55D7F36E" w:rsidR="007D27D4" w:rsidRDefault="00000000" w:rsidP="006F318D">
      <w:pPr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1477492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644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37644">
        <w:rPr>
          <w:b/>
          <w:bCs/>
          <w:sz w:val="22"/>
          <w:szCs w:val="22"/>
        </w:rPr>
        <w:t xml:space="preserve"> </w:t>
      </w:r>
      <w:r w:rsidR="007D27D4">
        <w:rPr>
          <w:b/>
          <w:bCs/>
          <w:sz w:val="22"/>
          <w:szCs w:val="22"/>
        </w:rPr>
        <w:t>$</w:t>
      </w:r>
      <w:r w:rsidR="008872A1">
        <w:rPr>
          <w:b/>
          <w:bCs/>
          <w:sz w:val="22"/>
          <w:szCs w:val="22"/>
        </w:rPr>
        <w:t>4</w:t>
      </w:r>
      <w:r w:rsidR="007D27D4">
        <w:rPr>
          <w:b/>
          <w:bCs/>
          <w:sz w:val="22"/>
          <w:szCs w:val="22"/>
        </w:rPr>
        <w:t>00 Golf Foursome &amp; Dinner</w:t>
      </w:r>
    </w:p>
    <w:p w14:paraId="345990DD" w14:textId="26D88828" w:rsidR="007D27D4" w:rsidRDefault="00000000" w:rsidP="006F318D">
      <w:pPr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84738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644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37644">
        <w:rPr>
          <w:b/>
          <w:bCs/>
          <w:sz w:val="22"/>
          <w:szCs w:val="22"/>
        </w:rPr>
        <w:t xml:space="preserve"> </w:t>
      </w:r>
      <w:r w:rsidR="007D27D4">
        <w:rPr>
          <w:b/>
          <w:bCs/>
          <w:sz w:val="22"/>
          <w:szCs w:val="22"/>
        </w:rPr>
        <w:t>$</w:t>
      </w:r>
      <w:r w:rsidR="008872A1">
        <w:rPr>
          <w:b/>
          <w:bCs/>
          <w:sz w:val="22"/>
          <w:szCs w:val="22"/>
        </w:rPr>
        <w:t>3</w:t>
      </w:r>
      <w:r w:rsidR="007D27D4">
        <w:rPr>
          <w:b/>
          <w:bCs/>
          <w:sz w:val="22"/>
          <w:szCs w:val="22"/>
        </w:rPr>
        <w:t>50 Golf Cart Sponsor</w:t>
      </w:r>
    </w:p>
    <w:p w14:paraId="73936F32" w14:textId="77777777" w:rsidR="007D27D4" w:rsidRDefault="007D27D4" w:rsidP="006F318D">
      <w:pPr>
        <w:rPr>
          <w:b/>
          <w:bCs/>
          <w:sz w:val="22"/>
          <w:szCs w:val="22"/>
        </w:rPr>
      </w:pPr>
    </w:p>
    <w:p w14:paraId="122CA2E0" w14:textId="77777777" w:rsidR="007D27D4" w:rsidRDefault="007D27D4" w:rsidP="006F318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ugust TBD 2024</w:t>
      </w:r>
    </w:p>
    <w:p w14:paraId="0D672B03" w14:textId="77777777" w:rsidR="007D27D4" w:rsidRDefault="007D27D4" w:rsidP="006F318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runelle’s Marina Co-Event with the Amherst Chamber</w:t>
      </w:r>
    </w:p>
    <w:p w14:paraId="7D693B54" w14:textId="314F3588" w:rsidR="007D27D4" w:rsidRDefault="00000000" w:rsidP="006F318D">
      <w:pPr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583265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644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37644">
        <w:rPr>
          <w:b/>
          <w:bCs/>
          <w:sz w:val="22"/>
          <w:szCs w:val="22"/>
        </w:rPr>
        <w:t xml:space="preserve"> </w:t>
      </w:r>
      <w:r w:rsidR="007D27D4">
        <w:rPr>
          <w:b/>
          <w:bCs/>
          <w:sz w:val="22"/>
          <w:szCs w:val="22"/>
        </w:rPr>
        <w:t>$250 Premier Sponsor</w:t>
      </w:r>
    </w:p>
    <w:p w14:paraId="6984FC97" w14:textId="77777777" w:rsidR="007D27D4" w:rsidRDefault="007D27D4" w:rsidP="006F318D">
      <w:pPr>
        <w:rPr>
          <w:b/>
          <w:bCs/>
          <w:sz w:val="22"/>
          <w:szCs w:val="22"/>
        </w:rPr>
      </w:pPr>
    </w:p>
    <w:p w14:paraId="37DAE57F" w14:textId="77777777" w:rsidR="00DA06BD" w:rsidRDefault="00DA06BD" w:rsidP="00176F67">
      <w:pPr>
        <w:rPr>
          <w:color w:val="000000"/>
          <w:sz w:val="22"/>
          <w:szCs w:val="22"/>
        </w:rPr>
      </w:pPr>
    </w:p>
    <w:p w14:paraId="74A8D526" w14:textId="46D36BC9" w:rsidR="002D4BA8" w:rsidRDefault="008A78F7" w:rsidP="00176F6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VENTS:</w:t>
      </w:r>
    </w:p>
    <w:p w14:paraId="5DB71CB6" w14:textId="77777777" w:rsidR="008A78F7" w:rsidRDefault="008A78F7" w:rsidP="00176F67">
      <w:pPr>
        <w:rPr>
          <w:color w:val="000000"/>
          <w:sz w:val="22"/>
          <w:szCs w:val="22"/>
        </w:rPr>
      </w:pPr>
    </w:p>
    <w:p w14:paraId="19FA37B3" w14:textId="5EB0A3DB" w:rsidR="008A78F7" w:rsidRDefault="008A78F7" w:rsidP="00176F6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il 17, 2024</w:t>
      </w:r>
      <w:r w:rsidR="008533E7">
        <w:rPr>
          <w:color w:val="000000"/>
          <w:sz w:val="22"/>
          <w:szCs w:val="22"/>
        </w:rPr>
        <w:t xml:space="preserve"> from 5 to 7 PM</w:t>
      </w:r>
    </w:p>
    <w:p w14:paraId="33DF681D" w14:textId="7730C21E" w:rsidR="008A78F7" w:rsidRDefault="008A78F7" w:rsidP="00176F6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siness After 5 Event at Iona’s Kitchen</w:t>
      </w:r>
    </w:p>
    <w:p w14:paraId="5A441D93" w14:textId="1CCE338C" w:rsidR="008A78F7" w:rsidRDefault="00000000" w:rsidP="00176F67">
      <w:pPr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125278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644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737644">
        <w:rPr>
          <w:color w:val="000000"/>
          <w:sz w:val="22"/>
          <w:szCs w:val="22"/>
        </w:rPr>
        <w:t xml:space="preserve"> </w:t>
      </w:r>
      <w:r w:rsidR="008A78F7">
        <w:rPr>
          <w:color w:val="000000"/>
          <w:sz w:val="22"/>
          <w:szCs w:val="22"/>
        </w:rPr>
        <w:t>$200 Premier Sponsor</w:t>
      </w:r>
    </w:p>
    <w:p w14:paraId="449A2B4B" w14:textId="2D9C473F" w:rsidR="008A78F7" w:rsidRDefault="00000000" w:rsidP="00176F67">
      <w:pPr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1082562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644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737644">
        <w:rPr>
          <w:color w:val="000000"/>
          <w:sz w:val="22"/>
          <w:szCs w:val="22"/>
        </w:rPr>
        <w:t xml:space="preserve"> </w:t>
      </w:r>
      <w:r w:rsidR="008A78F7">
        <w:rPr>
          <w:color w:val="000000"/>
          <w:sz w:val="22"/>
          <w:szCs w:val="22"/>
        </w:rPr>
        <w:t>$100 Event Sponsor</w:t>
      </w:r>
    </w:p>
    <w:p w14:paraId="6DD8DBEC" w14:textId="77777777" w:rsidR="008A78F7" w:rsidRDefault="008A78F7" w:rsidP="00176F67">
      <w:pPr>
        <w:rPr>
          <w:color w:val="000000"/>
          <w:sz w:val="22"/>
          <w:szCs w:val="22"/>
        </w:rPr>
      </w:pPr>
    </w:p>
    <w:p w14:paraId="655E7D8F" w14:textId="7B27B07E" w:rsidR="008A78F7" w:rsidRDefault="008A78F7" w:rsidP="00176F6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il 20, 2024</w:t>
      </w:r>
      <w:r w:rsidR="008533E7">
        <w:rPr>
          <w:color w:val="000000"/>
          <w:sz w:val="22"/>
          <w:szCs w:val="22"/>
        </w:rPr>
        <w:t xml:space="preserve"> from 11 AM to 1 PM</w:t>
      </w:r>
    </w:p>
    <w:p w14:paraId="560656BD" w14:textId="4880DA3F" w:rsidR="00737644" w:rsidRDefault="008A78F7" w:rsidP="00176F6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ring Fling at O’Brien’s Funeral Hom</w:t>
      </w:r>
      <w:r w:rsidR="00737644">
        <w:rPr>
          <w:color w:val="000000"/>
          <w:sz w:val="22"/>
          <w:szCs w:val="22"/>
        </w:rPr>
        <w:t>e</w:t>
      </w:r>
    </w:p>
    <w:p w14:paraId="73F36D68" w14:textId="55839F2A" w:rsidR="00737644" w:rsidRDefault="00000000" w:rsidP="00176F67">
      <w:pPr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70661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644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737644">
        <w:rPr>
          <w:color w:val="000000"/>
          <w:sz w:val="22"/>
          <w:szCs w:val="22"/>
        </w:rPr>
        <w:t xml:space="preserve"> $100 Sponsor Table</w:t>
      </w:r>
    </w:p>
    <w:p w14:paraId="6C090EE0" w14:textId="77777777" w:rsidR="00DA06BD" w:rsidRDefault="00DA06BD" w:rsidP="00176F67">
      <w:pPr>
        <w:rPr>
          <w:color w:val="000000"/>
          <w:sz w:val="22"/>
          <w:szCs w:val="22"/>
        </w:rPr>
      </w:pPr>
    </w:p>
    <w:p w14:paraId="72AF5997" w14:textId="77777777" w:rsidR="00DA06BD" w:rsidRDefault="00DA06BD" w:rsidP="00DA06B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y 24, 2024 starting at 6 PM</w:t>
      </w:r>
    </w:p>
    <w:p w14:paraId="4C0CF9CE" w14:textId="77777777" w:rsidR="00DA06BD" w:rsidRDefault="00DA06BD" w:rsidP="00DA06B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edy Show at The Thai Place</w:t>
      </w:r>
    </w:p>
    <w:p w14:paraId="28D828BB" w14:textId="77777777" w:rsidR="00DA06BD" w:rsidRDefault="00000000" w:rsidP="00DA06BD">
      <w:pPr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929397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6BD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DA06BD">
        <w:rPr>
          <w:color w:val="000000"/>
          <w:sz w:val="22"/>
          <w:szCs w:val="22"/>
        </w:rPr>
        <w:t xml:space="preserve"> Premier Sponsor $200</w:t>
      </w:r>
    </w:p>
    <w:p w14:paraId="4839D4CD" w14:textId="77777777" w:rsidR="00DA06BD" w:rsidRDefault="00DA06BD" w:rsidP="00DA06BD">
      <w:pPr>
        <w:rPr>
          <w:color w:val="000000"/>
          <w:sz w:val="22"/>
          <w:szCs w:val="22"/>
        </w:rPr>
      </w:pPr>
    </w:p>
    <w:p w14:paraId="25AFEE1E" w14:textId="77777777" w:rsidR="00DA06BD" w:rsidRDefault="00DA06BD" w:rsidP="00DA06B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ne 12, 2024 starting at 8 AM</w:t>
      </w:r>
    </w:p>
    <w:p w14:paraId="694EB723" w14:textId="77777777" w:rsidR="00DA06BD" w:rsidRDefault="00DA06BD" w:rsidP="00DA06B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gislative Breakfast at Loomis Village</w:t>
      </w:r>
    </w:p>
    <w:p w14:paraId="0BD49A13" w14:textId="77777777" w:rsidR="00DA06BD" w:rsidRDefault="00000000" w:rsidP="00DA06BD">
      <w:pPr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596849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6BD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DA06BD">
        <w:rPr>
          <w:color w:val="000000"/>
          <w:sz w:val="22"/>
          <w:szCs w:val="22"/>
        </w:rPr>
        <w:t xml:space="preserve"> Event Sponsor $100</w:t>
      </w:r>
    </w:p>
    <w:p w14:paraId="47F8E365" w14:textId="77777777" w:rsidR="00DA06BD" w:rsidRDefault="00DA06BD" w:rsidP="00DA06BD">
      <w:pPr>
        <w:rPr>
          <w:color w:val="000000"/>
          <w:sz w:val="22"/>
          <w:szCs w:val="22"/>
        </w:rPr>
      </w:pPr>
    </w:p>
    <w:p w14:paraId="59F595BE" w14:textId="77777777" w:rsidR="00DA06BD" w:rsidRDefault="00DA06BD" w:rsidP="00DA06B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ne TBD 2024 from 5 to 7 PM</w:t>
      </w:r>
    </w:p>
    <w:p w14:paraId="3D7E8146" w14:textId="77777777" w:rsidR="00DA06BD" w:rsidRDefault="00DA06BD" w:rsidP="00DA06B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siness After 5 Event at The Wine Haus</w:t>
      </w:r>
    </w:p>
    <w:p w14:paraId="39323FCF" w14:textId="77777777" w:rsidR="00DA06BD" w:rsidRDefault="00000000" w:rsidP="00DA06BD">
      <w:pPr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1705598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6BD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DA06BD">
        <w:rPr>
          <w:color w:val="000000"/>
          <w:sz w:val="22"/>
          <w:szCs w:val="22"/>
        </w:rPr>
        <w:t xml:space="preserve"> Premier Sponsor $200</w:t>
      </w:r>
    </w:p>
    <w:p w14:paraId="240EE9F5" w14:textId="77777777" w:rsidR="00DA06BD" w:rsidRDefault="00000000" w:rsidP="00DA06BD">
      <w:pPr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1656408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6BD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DA06BD">
        <w:rPr>
          <w:color w:val="000000"/>
          <w:sz w:val="22"/>
          <w:szCs w:val="22"/>
        </w:rPr>
        <w:t xml:space="preserve"> Event Sponsor $100</w:t>
      </w:r>
    </w:p>
    <w:p w14:paraId="7E237570" w14:textId="77777777" w:rsidR="00DA06BD" w:rsidRDefault="00DA06BD" w:rsidP="00DA06BD">
      <w:pPr>
        <w:rPr>
          <w:color w:val="000000"/>
          <w:sz w:val="22"/>
          <w:szCs w:val="22"/>
        </w:rPr>
      </w:pPr>
    </w:p>
    <w:p w14:paraId="33D0B671" w14:textId="77777777" w:rsidR="00DA06BD" w:rsidRDefault="00DA06BD" w:rsidP="00DA06BD">
      <w:pPr>
        <w:rPr>
          <w:b/>
          <w:bCs/>
          <w:sz w:val="22"/>
          <w:szCs w:val="22"/>
        </w:rPr>
      </w:pPr>
    </w:p>
    <w:p w14:paraId="6BC03A9B" w14:textId="77777777" w:rsidR="00DA06BD" w:rsidRDefault="00DA06BD" w:rsidP="00DA06BD">
      <w:pPr>
        <w:rPr>
          <w:b/>
          <w:bCs/>
          <w:sz w:val="22"/>
          <w:szCs w:val="22"/>
        </w:rPr>
      </w:pPr>
    </w:p>
    <w:p w14:paraId="05667642" w14:textId="77777777" w:rsidR="00DA06BD" w:rsidRDefault="00DA06BD" w:rsidP="00DA06BD">
      <w:pPr>
        <w:rPr>
          <w:b/>
          <w:bCs/>
          <w:sz w:val="22"/>
          <w:szCs w:val="22"/>
        </w:rPr>
      </w:pPr>
    </w:p>
    <w:p w14:paraId="265D8B84" w14:textId="3BAD60C7" w:rsidR="00DA06BD" w:rsidRDefault="00DA06BD" w:rsidP="00DA06B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ptember 11, 2024 from 4:30 PM – 7:30 PM</w:t>
      </w:r>
    </w:p>
    <w:p w14:paraId="6DBE213D" w14:textId="77777777" w:rsidR="00DA06BD" w:rsidRDefault="00DA06BD" w:rsidP="00DA06BD">
      <w:p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Grillin</w:t>
      </w:r>
      <w:proofErr w:type="spellEnd"/>
      <w:r>
        <w:rPr>
          <w:b/>
          <w:bCs/>
          <w:sz w:val="22"/>
          <w:szCs w:val="22"/>
        </w:rPr>
        <w:t xml:space="preserve"> N </w:t>
      </w:r>
      <w:proofErr w:type="spellStart"/>
      <w:r>
        <w:rPr>
          <w:b/>
          <w:bCs/>
          <w:sz w:val="22"/>
          <w:szCs w:val="22"/>
        </w:rPr>
        <w:t>Chillin</w:t>
      </w:r>
      <w:proofErr w:type="spellEnd"/>
      <w:r>
        <w:rPr>
          <w:b/>
          <w:bCs/>
          <w:sz w:val="22"/>
          <w:szCs w:val="22"/>
        </w:rPr>
        <w:t xml:space="preserve"> Co-Event with multiple Chambers</w:t>
      </w:r>
    </w:p>
    <w:p w14:paraId="320E1CA5" w14:textId="77777777" w:rsidR="00DA06BD" w:rsidRDefault="00000000" w:rsidP="00DA06BD">
      <w:pPr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361108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6BD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DA06BD">
        <w:rPr>
          <w:b/>
          <w:bCs/>
          <w:sz w:val="22"/>
          <w:szCs w:val="22"/>
        </w:rPr>
        <w:t xml:space="preserve"> $350 Premier Sponsor</w:t>
      </w:r>
    </w:p>
    <w:p w14:paraId="177A0012" w14:textId="77777777" w:rsidR="00DA06BD" w:rsidRDefault="00DA06BD" w:rsidP="00DA06BD">
      <w:pPr>
        <w:rPr>
          <w:b/>
          <w:bCs/>
          <w:sz w:val="22"/>
          <w:szCs w:val="22"/>
        </w:rPr>
      </w:pPr>
    </w:p>
    <w:p w14:paraId="32BE24FC" w14:textId="77777777" w:rsidR="00DA06BD" w:rsidRDefault="00DA06BD" w:rsidP="00DA06B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cember 6, 2024 Evening</w:t>
      </w:r>
    </w:p>
    <w:p w14:paraId="439D9391" w14:textId="77777777" w:rsidR="00DA06BD" w:rsidRDefault="00DA06BD" w:rsidP="00DA06BD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outh Hadley Town Commons</w:t>
      </w:r>
      <w:r>
        <w:rPr>
          <w:sz w:val="22"/>
          <w:szCs w:val="22"/>
        </w:rPr>
        <w:t xml:space="preserve">  </w:t>
      </w:r>
    </w:p>
    <w:p w14:paraId="0F32E81D" w14:textId="77777777" w:rsidR="00DA06BD" w:rsidRDefault="00000000" w:rsidP="00DA06BD">
      <w:pPr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952600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6BD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DA06BD">
        <w:rPr>
          <w:b/>
          <w:bCs/>
          <w:sz w:val="22"/>
          <w:szCs w:val="22"/>
        </w:rPr>
        <w:t xml:space="preserve"> $250 Table Only</w:t>
      </w:r>
    </w:p>
    <w:p w14:paraId="2EFF4A1F" w14:textId="77777777" w:rsidR="00DA06BD" w:rsidRDefault="00000000" w:rsidP="00DA06BD">
      <w:pPr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847052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6BD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DA06BD">
        <w:rPr>
          <w:b/>
          <w:bCs/>
          <w:sz w:val="22"/>
          <w:szCs w:val="22"/>
        </w:rPr>
        <w:t xml:space="preserve"> $500 Tinsel Sponsor</w:t>
      </w:r>
    </w:p>
    <w:p w14:paraId="12CB59D6" w14:textId="77777777" w:rsidR="00DA06BD" w:rsidRDefault="00000000" w:rsidP="00DA06BD">
      <w:pPr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368526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6BD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DA06BD">
        <w:rPr>
          <w:b/>
          <w:bCs/>
          <w:sz w:val="22"/>
          <w:szCs w:val="22"/>
        </w:rPr>
        <w:t xml:space="preserve"> $1,000 Ornament Sponsor</w:t>
      </w:r>
    </w:p>
    <w:p w14:paraId="1E4220AA" w14:textId="77777777" w:rsidR="00DA06BD" w:rsidRPr="004C1156" w:rsidRDefault="00000000" w:rsidP="00DA06BD">
      <w:pPr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51059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6BD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DA06BD">
        <w:rPr>
          <w:b/>
          <w:bCs/>
          <w:sz w:val="22"/>
          <w:szCs w:val="22"/>
        </w:rPr>
        <w:t xml:space="preserve"> $1,500 Tree Topper Sponsor</w:t>
      </w:r>
    </w:p>
    <w:p w14:paraId="57C3DD0F" w14:textId="77777777" w:rsidR="00DA06BD" w:rsidRDefault="00DA06BD" w:rsidP="00176F67">
      <w:pPr>
        <w:rPr>
          <w:color w:val="000000"/>
          <w:sz w:val="22"/>
          <w:szCs w:val="22"/>
        </w:rPr>
      </w:pPr>
    </w:p>
    <w:p w14:paraId="141318DC" w14:textId="77777777" w:rsidR="00DA06BD" w:rsidRDefault="00DA06BD" w:rsidP="00176F67">
      <w:pPr>
        <w:rPr>
          <w:color w:val="000000"/>
          <w:sz w:val="22"/>
          <w:szCs w:val="22"/>
        </w:rPr>
      </w:pPr>
    </w:p>
    <w:p w14:paraId="0138BCB7" w14:textId="77777777" w:rsidR="00DA06BD" w:rsidRDefault="00DA06BD" w:rsidP="00176F67">
      <w:pPr>
        <w:rPr>
          <w:color w:val="000000"/>
          <w:sz w:val="22"/>
          <w:szCs w:val="22"/>
        </w:rPr>
      </w:pPr>
    </w:p>
    <w:p w14:paraId="4B690671" w14:textId="63A30D0E" w:rsidR="008533E7" w:rsidRDefault="008533E7" w:rsidP="00176F6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ptember TBD 2024 (Saturday)</w:t>
      </w:r>
    </w:p>
    <w:p w14:paraId="0E09D999" w14:textId="24468BB7" w:rsidR="008533E7" w:rsidRDefault="008533E7" w:rsidP="00176F6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torcycle Run ending at Whiskey Barrel</w:t>
      </w:r>
    </w:p>
    <w:p w14:paraId="190FC764" w14:textId="5311C68A" w:rsidR="008533E7" w:rsidRDefault="00000000" w:rsidP="00176F67">
      <w:pPr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548156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644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737644">
        <w:rPr>
          <w:color w:val="000000"/>
          <w:sz w:val="22"/>
          <w:szCs w:val="22"/>
        </w:rPr>
        <w:t xml:space="preserve"> </w:t>
      </w:r>
      <w:r w:rsidR="008533E7">
        <w:rPr>
          <w:color w:val="000000"/>
          <w:sz w:val="22"/>
          <w:szCs w:val="22"/>
        </w:rPr>
        <w:t>$200 Premier Sponsor</w:t>
      </w:r>
    </w:p>
    <w:p w14:paraId="711F22E8" w14:textId="77777777" w:rsidR="008533E7" w:rsidRDefault="008533E7" w:rsidP="00176F67">
      <w:pPr>
        <w:rPr>
          <w:color w:val="000000"/>
          <w:sz w:val="22"/>
          <w:szCs w:val="22"/>
        </w:rPr>
      </w:pPr>
    </w:p>
    <w:p w14:paraId="77EB56CE" w14:textId="5CD38F83" w:rsidR="008533E7" w:rsidRDefault="008533E7" w:rsidP="00176F6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ctober TBD 2024 from 5 to 7 PM</w:t>
      </w:r>
    </w:p>
    <w:p w14:paraId="34048685" w14:textId="3BAED513" w:rsidR="008533E7" w:rsidRDefault="008533E7" w:rsidP="00176F6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siness After 5 Event at The Hangar</w:t>
      </w:r>
    </w:p>
    <w:p w14:paraId="2056201C" w14:textId="6BFA7824" w:rsidR="008533E7" w:rsidRDefault="00000000" w:rsidP="00176F67">
      <w:pPr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734462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644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737644">
        <w:rPr>
          <w:color w:val="000000"/>
          <w:sz w:val="22"/>
          <w:szCs w:val="22"/>
        </w:rPr>
        <w:t xml:space="preserve"> </w:t>
      </w:r>
      <w:r w:rsidR="008533E7">
        <w:rPr>
          <w:color w:val="000000"/>
          <w:sz w:val="22"/>
          <w:szCs w:val="22"/>
        </w:rPr>
        <w:t>$200 Premier Sponsor</w:t>
      </w:r>
    </w:p>
    <w:p w14:paraId="6737FC2D" w14:textId="02DFFF62" w:rsidR="008533E7" w:rsidRDefault="00000000" w:rsidP="00176F67">
      <w:pPr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231620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644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737644">
        <w:rPr>
          <w:color w:val="000000"/>
          <w:sz w:val="22"/>
          <w:szCs w:val="22"/>
        </w:rPr>
        <w:t xml:space="preserve"> </w:t>
      </w:r>
      <w:r w:rsidR="008533E7">
        <w:rPr>
          <w:color w:val="000000"/>
          <w:sz w:val="22"/>
          <w:szCs w:val="22"/>
        </w:rPr>
        <w:t>$100 Event Sponsor</w:t>
      </w:r>
    </w:p>
    <w:p w14:paraId="6C40F0F3" w14:textId="77777777" w:rsidR="008533E7" w:rsidRDefault="008533E7" w:rsidP="00176F67">
      <w:pPr>
        <w:rPr>
          <w:color w:val="000000"/>
          <w:sz w:val="22"/>
          <w:szCs w:val="22"/>
        </w:rPr>
      </w:pPr>
    </w:p>
    <w:p w14:paraId="4EED6C89" w14:textId="4385ABD6" w:rsidR="008533E7" w:rsidRDefault="008533E7" w:rsidP="00176F6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ctober 25, 2024 Evening</w:t>
      </w:r>
    </w:p>
    <w:p w14:paraId="24384565" w14:textId="7F06AFD1" w:rsidR="008533E7" w:rsidRDefault="008533E7" w:rsidP="00176F6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unk or Treat at Beers &amp; Story Funeral Home</w:t>
      </w:r>
    </w:p>
    <w:p w14:paraId="4831F289" w14:textId="66550148" w:rsidR="008533E7" w:rsidRDefault="00000000" w:rsidP="00176F67">
      <w:pPr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860545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644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737644">
        <w:rPr>
          <w:color w:val="000000"/>
          <w:sz w:val="22"/>
          <w:szCs w:val="22"/>
        </w:rPr>
        <w:t xml:space="preserve"> </w:t>
      </w:r>
      <w:r w:rsidR="008533E7">
        <w:rPr>
          <w:color w:val="000000"/>
          <w:sz w:val="22"/>
          <w:szCs w:val="22"/>
        </w:rPr>
        <w:t>$150 Sponsor Table</w:t>
      </w:r>
    </w:p>
    <w:p w14:paraId="06D9D2C0" w14:textId="77777777" w:rsidR="008533E7" w:rsidRDefault="008533E7" w:rsidP="00176F67">
      <w:pPr>
        <w:rPr>
          <w:color w:val="000000"/>
          <w:sz w:val="22"/>
          <w:szCs w:val="22"/>
        </w:rPr>
      </w:pPr>
    </w:p>
    <w:p w14:paraId="7E5AAEB1" w14:textId="2BCC2D2A" w:rsidR="008533E7" w:rsidRDefault="008533E7" w:rsidP="00176F6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vember TBD 2024 from 5 to 7 PM</w:t>
      </w:r>
    </w:p>
    <w:p w14:paraId="4D80AC5B" w14:textId="38132B8F" w:rsidR="008533E7" w:rsidRDefault="008533E7" w:rsidP="00176F6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elebrity Bartender Event at </w:t>
      </w:r>
      <w:proofErr w:type="spellStart"/>
      <w:r>
        <w:rPr>
          <w:color w:val="000000"/>
          <w:sz w:val="22"/>
          <w:szCs w:val="22"/>
        </w:rPr>
        <w:t>Sok’s</w:t>
      </w:r>
      <w:proofErr w:type="spellEnd"/>
    </w:p>
    <w:p w14:paraId="7C5053A6" w14:textId="661F0737" w:rsidR="008533E7" w:rsidRDefault="00000000" w:rsidP="00176F67">
      <w:pPr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393338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644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737644">
        <w:rPr>
          <w:color w:val="000000"/>
          <w:sz w:val="22"/>
          <w:szCs w:val="22"/>
        </w:rPr>
        <w:t xml:space="preserve"> </w:t>
      </w:r>
      <w:r w:rsidR="008533E7">
        <w:rPr>
          <w:color w:val="000000"/>
          <w:sz w:val="22"/>
          <w:szCs w:val="22"/>
        </w:rPr>
        <w:t>$200 Premier Sponsor</w:t>
      </w:r>
    </w:p>
    <w:p w14:paraId="10FEAFE2" w14:textId="4F64B494" w:rsidR="008533E7" w:rsidRDefault="00000000" w:rsidP="00176F67">
      <w:pPr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922215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644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737644">
        <w:rPr>
          <w:color w:val="000000"/>
          <w:sz w:val="22"/>
          <w:szCs w:val="22"/>
        </w:rPr>
        <w:t xml:space="preserve"> </w:t>
      </w:r>
      <w:r w:rsidR="008533E7">
        <w:rPr>
          <w:color w:val="000000"/>
          <w:sz w:val="22"/>
          <w:szCs w:val="22"/>
        </w:rPr>
        <w:t>$100 Event Sponsor</w:t>
      </w:r>
    </w:p>
    <w:p w14:paraId="44C9F13C" w14:textId="77777777" w:rsidR="008533E7" w:rsidRDefault="008533E7" w:rsidP="00176F67">
      <w:pPr>
        <w:rPr>
          <w:color w:val="000000"/>
          <w:sz w:val="22"/>
          <w:szCs w:val="22"/>
        </w:rPr>
      </w:pPr>
    </w:p>
    <w:p w14:paraId="18B3104E" w14:textId="6AE23B0E" w:rsidR="008533E7" w:rsidRDefault="008533E7" w:rsidP="00176F6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cember TBD 2024 from 5 to 7 PM</w:t>
      </w:r>
    </w:p>
    <w:p w14:paraId="209691F2" w14:textId="2EA02F65" w:rsidR="008533E7" w:rsidRDefault="008533E7" w:rsidP="00176F6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liday Party at Willits Hallowell Center</w:t>
      </w:r>
    </w:p>
    <w:p w14:paraId="0B9EA0E9" w14:textId="6570654F" w:rsidR="008533E7" w:rsidRDefault="00000000" w:rsidP="00176F67">
      <w:pPr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446904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644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737644">
        <w:rPr>
          <w:color w:val="000000"/>
          <w:sz w:val="22"/>
          <w:szCs w:val="22"/>
        </w:rPr>
        <w:t xml:space="preserve"> </w:t>
      </w:r>
      <w:r w:rsidR="008533E7">
        <w:rPr>
          <w:color w:val="000000"/>
          <w:sz w:val="22"/>
          <w:szCs w:val="22"/>
        </w:rPr>
        <w:t>$200 Premier Sponsor</w:t>
      </w:r>
    </w:p>
    <w:p w14:paraId="08F5BF42" w14:textId="0A024716" w:rsidR="00C728D9" w:rsidRDefault="00000000">
      <w:pPr>
        <w:rPr>
          <w:color w:val="000000"/>
          <w:sz w:val="22"/>
          <w:szCs w:val="22"/>
        </w:rPr>
        <w:sectPr w:rsidR="00C728D9" w:rsidSect="0096489A">
          <w:type w:val="continuous"/>
          <w:pgSz w:w="12240" w:h="15840"/>
          <w:pgMar w:top="288" w:right="1080" w:bottom="288" w:left="1080" w:header="144" w:footer="144" w:gutter="0"/>
          <w:cols w:num="2" w:space="720"/>
        </w:sectPr>
      </w:pPr>
      <w:sdt>
        <w:sdtPr>
          <w:rPr>
            <w:color w:val="000000"/>
            <w:sz w:val="22"/>
            <w:szCs w:val="22"/>
          </w:rPr>
          <w:id w:val="-1229453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644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737644">
        <w:rPr>
          <w:color w:val="000000"/>
          <w:sz w:val="22"/>
          <w:szCs w:val="22"/>
        </w:rPr>
        <w:t xml:space="preserve"> </w:t>
      </w:r>
      <w:r w:rsidR="008533E7">
        <w:rPr>
          <w:color w:val="000000"/>
          <w:sz w:val="22"/>
          <w:szCs w:val="22"/>
        </w:rPr>
        <w:t>$100 Event Sponsor</w:t>
      </w:r>
    </w:p>
    <w:p w14:paraId="4709FB3F" w14:textId="77777777" w:rsidR="00EF18BA" w:rsidRPr="00C77EF5" w:rsidRDefault="00EF18BA">
      <w:pPr>
        <w:rPr>
          <w:color w:val="000000"/>
          <w:sz w:val="22"/>
          <w:szCs w:val="22"/>
        </w:rPr>
      </w:pPr>
    </w:p>
    <w:p w14:paraId="3CFEEAD9" w14:textId="502E3AA2" w:rsidR="00216784" w:rsidRPr="00C77EF5" w:rsidRDefault="00216784">
      <w:pPr>
        <w:rPr>
          <w:color w:val="000000"/>
          <w:sz w:val="22"/>
          <w:szCs w:val="22"/>
        </w:rPr>
      </w:pPr>
      <w:r w:rsidRPr="00C77EF5">
        <w:rPr>
          <w:color w:val="000000"/>
          <w:sz w:val="22"/>
          <w:szCs w:val="22"/>
        </w:rPr>
        <w:t>Business Name: __________________________________________________________________</w:t>
      </w:r>
      <w:r w:rsidR="00213FDD" w:rsidRPr="00C77EF5">
        <w:rPr>
          <w:color w:val="000000"/>
          <w:sz w:val="22"/>
          <w:szCs w:val="22"/>
        </w:rPr>
        <w:t>____</w:t>
      </w:r>
      <w:r w:rsidRPr="00C77EF5">
        <w:rPr>
          <w:color w:val="000000"/>
          <w:sz w:val="22"/>
          <w:szCs w:val="22"/>
        </w:rPr>
        <w:t>___</w:t>
      </w:r>
      <w:r w:rsidR="00176F67" w:rsidRPr="00C77EF5">
        <w:rPr>
          <w:color w:val="000000"/>
          <w:sz w:val="22"/>
          <w:szCs w:val="22"/>
        </w:rPr>
        <w:t>________</w:t>
      </w:r>
      <w:r w:rsidRPr="00C77EF5">
        <w:rPr>
          <w:color w:val="000000"/>
          <w:sz w:val="22"/>
          <w:szCs w:val="22"/>
        </w:rPr>
        <w:t>_</w:t>
      </w:r>
      <w:r w:rsidR="00FB2FFD" w:rsidRPr="00C77EF5">
        <w:rPr>
          <w:color w:val="000000"/>
          <w:sz w:val="22"/>
          <w:szCs w:val="22"/>
        </w:rPr>
        <w:t>____________</w:t>
      </w:r>
    </w:p>
    <w:p w14:paraId="1A844EB1" w14:textId="77777777" w:rsidR="00216784" w:rsidRPr="00C77EF5" w:rsidRDefault="00216784">
      <w:pPr>
        <w:rPr>
          <w:color w:val="000000"/>
          <w:sz w:val="22"/>
          <w:szCs w:val="22"/>
        </w:rPr>
      </w:pPr>
    </w:p>
    <w:p w14:paraId="58227647" w14:textId="1C4B1595" w:rsidR="00176F67" w:rsidRPr="00C77EF5" w:rsidRDefault="00216784">
      <w:pPr>
        <w:rPr>
          <w:color w:val="000000"/>
          <w:sz w:val="22"/>
          <w:szCs w:val="22"/>
        </w:rPr>
      </w:pPr>
      <w:r w:rsidRPr="00C77EF5">
        <w:rPr>
          <w:color w:val="000000"/>
          <w:sz w:val="22"/>
          <w:szCs w:val="22"/>
        </w:rPr>
        <w:t>Contact Person: ______________________________</w:t>
      </w:r>
      <w:r w:rsidR="00176F67" w:rsidRPr="00C77EF5">
        <w:rPr>
          <w:color w:val="000000"/>
          <w:sz w:val="22"/>
          <w:szCs w:val="22"/>
        </w:rPr>
        <w:t>________</w:t>
      </w:r>
      <w:r w:rsidRPr="00C77EF5">
        <w:rPr>
          <w:color w:val="000000"/>
          <w:sz w:val="22"/>
          <w:szCs w:val="22"/>
        </w:rPr>
        <w:t>____</w:t>
      </w:r>
      <w:proofErr w:type="gramStart"/>
      <w:r w:rsidRPr="00C77EF5">
        <w:rPr>
          <w:color w:val="000000"/>
          <w:sz w:val="22"/>
          <w:szCs w:val="22"/>
        </w:rPr>
        <w:t>_  Phone</w:t>
      </w:r>
      <w:proofErr w:type="gramEnd"/>
      <w:r w:rsidRPr="00C77EF5">
        <w:rPr>
          <w:color w:val="000000"/>
          <w:sz w:val="22"/>
          <w:szCs w:val="22"/>
        </w:rPr>
        <w:t>:  ______________________</w:t>
      </w:r>
      <w:r w:rsidR="00213FDD" w:rsidRPr="00C77EF5">
        <w:rPr>
          <w:color w:val="000000"/>
          <w:sz w:val="22"/>
          <w:szCs w:val="22"/>
        </w:rPr>
        <w:t>_____</w:t>
      </w:r>
      <w:r w:rsidRPr="00C77EF5">
        <w:rPr>
          <w:color w:val="000000"/>
          <w:sz w:val="22"/>
          <w:szCs w:val="22"/>
        </w:rPr>
        <w:t>__</w:t>
      </w:r>
      <w:r w:rsidR="00FB2FFD" w:rsidRPr="00C77EF5">
        <w:rPr>
          <w:color w:val="000000"/>
          <w:sz w:val="22"/>
          <w:szCs w:val="22"/>
        </w:rPr>
        <w:t>____________</w:t>
      </w:r>
    </w:p>
    <w:p w14:paraId="23CA3875" w14:textId="1FE49A5A" w:rsidR="00EF18BA" w:rsidRPr="00C77EF5" w:rsidRDefault="00EF18BA">
      <w:pPr>
        <w:rPr>
          <w:color w:val="000000"/>
          <w:sz w:val="22"/>
          <w:szCs w:val="22"/>
        </w:rPr>
      </w:pPr>
    </w:p>
    <w:p w14:paraId="45B59380" w14:textId="57CE8583" w:rsidR="00EF18BA" w:rsidRDefault="00377C2C" w:rsidP="00377C2C">
      <w:pPr>
        <w:rPr>
          <w:color w:val="000000"/>
          <w:sz w:val="22"/>
          <w:szCs w:val="22"/>
        </w:rPr>
      </w:pPr>
      <w:bookmarkStart w:id="0" w:name="_Hlk268146"/>
      <w:r>
        <w:rPr>
          <w:color w:val="000000"/>
          <w:sz w:val="22"/>
          <w:szCs w:val="22"/>
        </w:rPr>
        <w:t xml:space="preserve">Total Cost of Selected Events </w:t>
      </w:r>
      <w:r>
        <w:rPr>
          <w:color w:val="000000"/>
          <w:sz w:val="22"/>
          <w:szCs w:val="22"/>
        </w:rPr>
        <w:tab/>
        <w:t>$_______________________________</w:t>
      </w:r>
    </w:p>
    <w:p w14:paraId="56E39D6A" w14:textId="77777777" w:rsidR="00377C2C" w:rsidRDefault="00377C2C" w:rsidP="00377C2C">
      <w:pPr>
        <w:rPr>
          <w:color w:val="000000"/>
          <w:sz w:val="22"/>
          <w:szCs w:val="22"/>
        </w:rPr>
      </w:pPr>
    </w:p>
    <w:p w14:paraId="40A8BD7E" w14:textId="681104B7" w:rsidR="00377C2C" w:rsidRDefault="00B02ED5" w:rsidP="00377C2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377C2C">
        <w:rPr>
          <w:color w:val="000000"/>
          <w:sz w:val="22"/>
          <w:szCs w:val="22"/>
        </w:rPr>
        <w:t>% Discount</w:t>
      </w:r>
      <w:r w:rsidR="00377C2C">
        <w:rPr>
          <w:color w:val="000000"/>
          <w:sz w:val="22"/>
          <w:szCs w:val="22"/>
        </w:rPr>
        <w:tab/>
      </w:r>
      <w:r w:rsidR="00737644">
        <w:rPr>
          <w:color w:val="000000"/>
          <w:sz w:val="22"/>
          <w:szCs w:val="22"/>
        </w:rPr>
        <w:tab/>
      </w:r>
      <w:r w:rsidR="00377C2C">
        <w:rPr>
          <w:color w:val="000000"/>
          <w:sz w:val="22"/>
          <w:szCs w:val="22"/>
        </w:rPr>
        <w:tab/>
        <w:t>$_______________________________</w:t>
      </w:r>
    </w:p>
    <w:p w14:paraId="3473A2BA" w14:textId="77777777" w:rsidR="00377C2C" w:rsidRDefault="00377C2C" w:rsidP="00377C2C">
      <w:pPr>
        <w:rPr>
          <w:color w:val="000000"/>
          <w:sz w:val="22"/>
          <w:szCs w:val="22"/>
        </w:rPr>
      </w:pPr>
    </w:p>
    <w:p w14:paraId="6E52055E" w14:textId="7D813763" w:rsidR="00377C2C" w:rsidRPr="00C77EF5" w:rsidRDefault="00377C2C" w:rsidP="00377C2C">
      <w:pPr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tal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$_______________________________</w:t>
      </w:r>
    </w:p>
    <w:p w14:paraId="21FA3783" w14:textId="77777777" w:rsidR="00377C2C" w:rsidRDefault="00377C2C" w:rsidP="00815D30">
      <w:pPr>
        <w:jc w:val="center"/>
        <w:rPr>
          <w:b/>
          <w:bCs/>
          <w:i/>
          <w:color w:val="000000"/>
          <w:sz w:val="22"/>
          <w:szCs w:val="22"/>
        </w:rPr>
      </w:pPr>
    </w:p>
    <w:p w14:paraId="33EFC713" w14:textId="3D5FF25E" w:rsidR="00C82A1F" w:rsidRPr="00377C2C" w:rsidRDefault="001C3F17" w:rsidP="00377C2C">
      <w:pPr>
        <w:jc w:val="center"/>
        <w:rPr>
          <w:b/>
          <w:bCs/>
          <w:i/>
          <w:sz w:val="22"/>
          <w:szCs w:val="22"/>
        </w:rPr>
      </w:pPr>
      <w:r w:rsidRPr="00C77EF5">
        <w:rPr>
          <w:b/>
          <w:bCs/>
          <w:i/>
          <w:color w:val="000000"/>
          <w:sz w:val="22"/>
          <w:szCs w:val="22"/>
        </w:rPr>
        <w:t xml:space="preserve">Please </w:t>
      </w:r>
      <w:r w:rsidR="002B6D03" w:rsidRPr="00C77EF5">
        <w:rPr>
          <w:b/>
          <w:bCs/>
          <w:i/>
          <w:color w:val="000000"/>
          <w:sz w:val="22"/>
          <w:szCs w:val="22"/>
        </w:rPr>
        <w:t>mail this completed form with a</w:t>
      </w:r>
      <w:r w:rsidRPr="00C77EF5">
        <w:rPr>
          <w:b/>
          <w:bCs/>
          <w:i/>
          <w:color w:val="000000"/>
          <w:sz w:val="22"/>
          <w:szCs w:val="22"/>
        </w:rPr>
        <w:t xml:space="preserve"> check payable to South Hadley &amp; Granby Chamber of Commerce</w:t>
      </w:r>
      <w:r w:rsidR="00C8194C" w:rsidRPr="00C77EF5">
        <w:rPr>
          <w:b/>
          <w:bCs/>
          <w:i/>
          <w:color w:val="000000"/>
          <w:sz w:val="22"/>
          <w:szCs w:val="22"/>
        </w:rPr>
        <w:t xml:space="preserve"> to</w:t>
      </w:r>
      <w:r w:rsidR="00C8194C" w:rsidRPr="00C77EF5">
        <w:rPr>
          <w:b/>
          <w:bCs/>
          <w:i/>
          <w:sz w:val="22"/>
          <w:szCs w:val="22"/>
        </w:rPr>
        <w:t xml:space="preserve"> 2 Lyman Street, South Hadley, MA 01075</w:t>
      </w:r>
      <w:bookmarkEnd w:id="0"/>
      <w:r w:rsidR="00377C2C">
        <w:rPr>
          <w:b/>
          <w:bCs/>
          <w:i/>
          <w:sz w:val="22"/>
          <w:szCs w:val="22"/>
        </w:rPr>
        <w:t xml:space="preserve">, or email Melissa </w:t>
      </w:r>
      <w:proofErr w:type="spellStart"/>
      <w:r w:rsidR="00377C2C">
        <w:rPr>
          <w:b/>
          <w:bCs/>
          <w:i/>
          <w:sz w:val="22"/>
          <w:szCs w:val="22"/>
        </w:rPr>
        <w:t>Whitelock</w:t>
      </w:r>
      <w:proofErr w:type="spellEnd"/>
      <w:r w:rsidR="00377C2C">
        <w:rPr>
          <w:b/>
          <w:bCs/>
          <w:i/>
          <w:sz w:val="22"/>
          <w:szCs w:val="22"/>
        </w:rPr>
        <w:t xml:space="preserve"> at melissa@shgchamber.com to request an invoice by email</w:t>
      </w:r>
      <w:r w:rsidR="002B6D03" w:rsidRPr="00C77EF5">
        <w:rPr>
          <w:b/>
          <w:bCs/>
          <w:i/>
          <w:sz w:val="22"/>
          <w:szCs w:val="22"/>
        </w:rPr>
        <w:t>.</w:t>
      </w:r>
      <w:r w:rsidR="00C728D9">
        <w:rPr>
          <w:b/>
          <w:bCs/>
          <w:i/>
          <w:sz w:val="22"/>
          <w:szCs w:val="22"/>
        </w:rPr>
        <w:t xml:space="preserve">  If you have any questions about any events, please contact Steven </w:t>
      </w:r>
      <w:proofErr w:type="spellStart"/>
      <w:r w:rsidR="00C728D9">
        <w:rPr>
          <w:b/>
          <w:bCs/>
          <w:i/>
          <w:sz w:val="22"/>
          <w:szCs w:val="22"/>
        </w:rPr>
        <w:t>Laplante</w:t>
      </w:r>
      <w:proofErr w:type="spellEnd"/>
      <w:r w:rsidR="00C728D9">
        <w:rPr>
          <w:b/>
          <w:bCs/>
          <w:i/>
          <w:sz w:val="22"/>
          <w:szCs w:val="22"/>
        </w:rPr>
        <w:t>, Chair of the SHG Chamber’s Program Committee, 413-246-4911 or laplante.steven@yahoo.com.</w:t>
      </w:r>
    </w:p>
    <w:sectPr w:rsidR="00C82A1F" w:rsidRPr="00377C2C" w:rsidSect="0096489A">
      <w:type w:val="continuous"/>
      <w:pgSz w:w="12240" w:h="15840"/>
      <w:pgMar w:top="288" w:right="1080" w:bottom="288" w:left="1080" w:header="144" w:footer="14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22E"/>
    <w:multiLevelType w:val="hybridMultilevel"/>
    <w:tmpl w:val="24508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C5AC1"/>
    <w:multiLevelType w:val="hybridMultilevel"/>
    <w:tmpl w:val="B758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81FBA"/>
    <w:multiLevelType w:val="hybridMultilevel"/>
    <w:tmpl w:val="D540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156DB"/>
    <w:multiLevelType w:val="hybridMultilevel"/>
    <w:tmpl w:val="540848A0"/>
    <w:lvl w:ilvl="0" w:tplc="32BEFEB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1241F"/>
    <w:multiLevelType w:val="hybridMultilevel"/>
    <w:tmpl w:val="EE80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475873">
    <w:abstractNumId w:val="4"/>
  </w:num>
  <w:num w:numId="2" w16cid:durableId="671109141">
    <w:abstractNumId w:val="0"/>
  </w:num>
  <w:num w:numId="3" w16cid:durableId="322002952">
    <w:abstractNumId w:val="1"/>
  </w:num>
  <w:num w:numId="4" w16cid:durableId="1829706858">
    <w:abstractNumId w:val="2"/>
  </w:num>
  <w:num w:numId="5" w16cid:durableId="503781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11"/>
    <w:rsid w:val="00022C20"/>
    <w:rsid w:val="00025346"/>
    <w:rsid w:val="00032393"/>
    <w:rsid w:val="000A2376"/>
    <w:rsid w:val="0011193B"/>
    <w:rsid w:val="001434CF"/>
    <w:rsid w:val="00176F67"/>
    <w:rsid w:val="001C3F17"/>
    <w:rsid w:val="00213FDD"/>
    <w:rsid w:val="00216784"/>
    <w:rsid w:val="00246CD6"/>
    <w:rsid w:val="00263AC7"/>
    <w:rsid w:val="002B6D03"/>
    <w:rsid w:val="002D4BA8"/>
    <w:rsid w:val="00304F70"/>
    <w:rsid w:val="00357526"/>
    <w:rsid w:val="00377C2C"/>
    <w:rsid w:val="004C1156"/>
    <w:rsid w:val="00513AFB"/>
    <w:rsid w:val="00576C1D"/>
    <w:rsid w:val="00581C25"/>
    <w:rsid w:val="0060487B"/>
    <w:rsid w:val="006C5E44"/>
    <w:rsid w:val="006F318D"/>
    <w:rsid w:val="00732AFF"/>
    <w:rsid w:val="00737644"/>
    <w:rsid w:val="007A24F4"/>
    <w:rsid w:val="007D27D4"/>
    <w:rsid w:val="008156CB"/>
    <w:rsid w:val="00815D30"/>
    <w:rsid w:val="00817091"/>
    <w:rsid w:val="008533E7"/>
    <w:rsid w:val="00885293"/>
    <w:rsid w:val="008872A1"/>
    <w:rsid w:val="008957BD"/>
    <w:rsid w:val="008A78F7"/>
    <w:rsid w:val="009601B0"/>
    <w:rsid w:val="0096489A"/>
    <w:rsid w:val="00AC06F6"/>
    <w:rsid w:val="00AD6FAA"/>
    <w:rsid w:val="00B02ED5"/>
    <w:rsid w:val="00B2155E"/>
    <w:rsid w:val="00BC3D15"/>
    <w:rsid w:val="00C0410E"/>
    <w:rsid w:val="00C11411"/>
    <w:rsid w:val="00C11F62"/>
    <w:rsid w:val="00C21C8A"/>
    <w:rsid w:val="00C63BB8"/>
    <w:rsid w:val="00C728D9"/>
    <w:rsid w:val="00C754AF"/>
    <w:rsid w:val="00C77EF5"/>
    <w:rsid w:val="00C8194C"/>
    <w:rsid w:val="00C82A1F"/>
    <w:rsid w:val="00C86B44"/>
    <w:rsid w:val="00C96A7B"/>
    <w:rsid w:val="00CF5CA7"/>
    <w:rsid w:val="00D10B1A"/>
    <w:rsid w:val="00D1275C"/>
    <w:rsid w:val="00D137D2"/>
    <w:rsid w:val="00D769E6"/>
    <w:rsid w:val="00DA06BD"/>
    <w:rsid w:val="00DC171C"/>
    <w:rsid w:val="00E27250"/>
    <w:rsid w:val="00EE31FE"/>
    <w:rsid w:val="00EE583D"/>
    <w:rsid w:val="00EF18BA"/>
    <w:rsid w:val="00FB2F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10AC5"/>
  <w15:docId w15:val="{BF7EC180-E081-434F-A341-2036B9CA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7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B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6C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6C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2A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2A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7E02-747E-4580-91B9-D5BD82F7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Prough</dc:creator>
  <cp:keywords/>
  <dc:description/>
  <cp:lastModifiedBy>Melissa Whitelock</cp:lastModifiedBy>
  <cp:revision>2</cp:revision>
  <cp:lastPrinted>2024-04-12T00:57:00Z</cp:lastPrinted>
  <dcterms:created xsi:type="dcterms:W3CDTF">2024-04-16T13:49:00Z</dcterms:created>
  <dcterms:modified xsi:type="dcterms:W3CDTF">2024-04-16T13:49:00Z</dcterms:modified>
</cp:coreProperties>
</file>